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AF7000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AF7000" w:rsidRDefault="00137F37" w:rsidP="005D7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6.</w:t>
      </w:r>
      <w:r w:rsidR="0033569A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5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72BA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F7000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000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3045F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452">
        <w:rPr>
          <w:rFonts w:ascii="Times New Roman" w:eastAsia="Times New Roman" w:hAnsi="Times New Roman" w:cs="Times New Roman"/>
          <w:sz w:val="28"/>
          <w:szCs w:val="28"/>
          <w:lang w:eastAsia="ru-RU"/>
        </w:rPr>
        <w:t>533</w:t>
      </w:r>
    </w:p>
    <w:p w:rsidR="00916C91" w:rsidRPr="00AF7000" w:rsidRDefault="00916C91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заевка</w:t>
      </w:r>
    </w:p>
    <w:p w:rsidR="00DC2D8C" w:rsidRPr="00AF7000" w:rsidRDefault="00DC2D8C" w:rsidP="004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614" w:rsidRDefault="0033569A" w:rsidP="00425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42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остановление</w:t>
      </w:r>
      <w:r w:rsidRPr="00BE1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ского поселения </w:t>
      </w:r>
      <w:r w:rsidR="00425614" w:rsidRPr="00BE1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аевка</w:t>
      </w:r>
      <w:r w:rsidR="0042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0.07.2020г.№ 405"О наделении должностных лиц администрации городского поселения Рузаевка</w:t>
      </w:r>
      <w:r w:rsidR="00425614" w:rsidRPr="00BE1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ми по составлению протоколов об административных правонарушениях</w:t>
      </w:r>
      <w:r w:rsidR="00425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425614" w:rsidRDefault="00425614" w:rsidP="00425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28B" w:rsidRPr="00BE1A54" w:rsidRDefault="003B228B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69A" w:rsidRDefault="00425614" w:rsidP="0042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 связи с кадровыми изменениями администрация городского поселения Рузаевка Рузаевского муниципального района Республики Мордовия</w:t>
      </w:r>
    </w:p>
    <w:p w:rsidR="00425614" w:rsidRDefault="00425614" w:rsidP="0042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25614" w:rsidRDefault="00425614" w:rsidP="0042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                    постановляет:</w:t>
      </w:r>
    </w:p>
    <w:p w:rsidR="00425614" w:rsidRDefault="00425614" w:rsidP="0042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25614" w:rsidRPr="00425614" w:rsidRDefault="00425614" w:rsidP="0042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Внести в пункт 1 постановления администрации городского поселения Рузаевка от 10.07.2020г.№ 405 </w:t>
      </w:r>
      <w:r w:rsidRPr="00425614">
        <w:rPr>
          <w:rFonts w:ascii="Times New Roman" w:eastAsia="Times New Roman" w:hAnsi="Times New Roman" w:cs="Times New Roman"/>
          <w:sz w:val="28"/>
          <w:szCs w:val="28"/>
          <w:lang w:eastAsia="ru-RU"/>
        </w:rPr>
        <w:t>"О наделении должностных лиц администрации городского поселения Рузаевка полномочиями по составлению протоколов об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2561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нарушения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 </w:t>
      </w:r>
    </w:p>
    <w:p w:rsidR="00425614" w:rsidRPr="00544DF6" w:rsidRDefault="00425614" w:rsidP="0042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E4603" w:rsidRPr="00544DF6" w:rsidRDefault="00425614" w:rsidP="00544DF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лова "</w:t>
      </w:r>
      <w:r w:rsidR="00BE4603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Павлов</w:t>
      </w:r>
      <w:r w:rsidR="0069259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Евгений Анатольевич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69259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едущий специалист</w:t>
      </w:r>
      <w:r w:rsidR="00BE4603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дела ЖКХ и бл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гоустройства" заменить словами</w:t>
      </w:r>
      <w:r w:rsidR="0069259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" Павлов Евгений Анатольевич- главный специалист </w:t>
      </w:r>
      <w:r w:rsidR="00692597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отдела ЖКХ и бла</w:t>
      </w:r>
      <w:r w:rsidR="00692597">
        <w:rPr>
          <w:rFonts w:ascii="Times New Roman" w:eastAsia="Times New Roman" w:hAnsi="Times New Roman" w:cs="Times New Roman"/>
          <w:sz w:val="28"/>
          <w:szCs w:val="26"/>
          <w:lang w:eastAsia="ru-RU"/>
        </w:rPr>
        <w:t>гоустройства";</w:t>
      </w:r>
    </w:p>
    <w:p w:rsidR="00CA4FFE" w:rsidRPr="00544DF6" w:rsidRDefault="00692597" w:rsidP="00544DF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лова "Грознова Валерия Александровна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CA4FF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лавн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ый специалист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рганизационно-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технического отдела" заменить словами "Грознова Валерия Александровна- консультант</w:t>
      </w:r>
      <w:r w:rsidRPr="0069259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онно-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технического отдела";</w:t>
      </w:r>
    </w:p>
    <w:p w:rsidR="003332F5" w:rsidRPr="00544DF6" w:rsidRDefault="00692597" w:rsidP="00544DF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лова "Кулагина Елена Александровна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3332F5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ный специалист</w:t>
      </w:r>
      <w:r w:rsidR="003332F5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финансового отд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ла" заменить словами "</w:t>
      </w:r>
      <w:r w:rsidRPr="0069259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улагина Елена Александровна- консультант 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финансового отд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ла";</w:t>
      </w:r>
    </w:p>
    <w:p w:rsidR="003332F5" w:rsidRPr="00544DF6" w:rsidRDefault="00692597" w:rsidP="00544DF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лова "</w:t>
      </w:r>
      <w:r w:rsidR="003332F5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Филиппов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а Ирина Владимировна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едущий специалист</w:t>
      </w:r>
      <w:r w:rsidR="003332F5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юридического от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ела" заменить словами "</w:t>
      </w:r>
      <w:r w:rsidRPr="0069259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Филиппов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Ирина Владимировна- главный специалист 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юридического от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ела";</w:t>
      </w:r>
    </w:p>
    <w:p w:rsidR="00692597" w:rsidRPr="00544DF6" w:rsidRDefault="00692597" w:rsidP="00692597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лова "Тренина Екатерина Валерьевна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лавный специалист</w:t>
      </w:r>
      <w:r w:rsidR="001A6084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дела жиль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" заменить словами "</w:t>
      </w:r>
      <w:r w:rsidRPr="0069259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Тренина Екатерина Валерьевна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нсультант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дела жиль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" заменить словами ";</w:t>
      </w:r>
    </w:p>
    <w:p w:rsidR="006102D5" w:rsidRPr="00711AF2" w:rsidRDefault="00692597" w:rsidP="0071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</w:t>
      </w:r>
      <w:r w:rsidR="00711AF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bookmarkStart w:id="0" w:name="_GoBack"/>
      <w:bookmarkEnd w:id="0"/>
      <w:r w:rsidR="006102D5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стоящее постановление вступает в силу со дня его 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офиц</w:t>
      </w:r>
      <w:r w:rsidR="008D333F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ального</w:t>
      </w:r>
      <w:r w:rsidR="006102D5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публиковани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="006102D5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6102D5" w:rsidRPr="00544DF6" w:rsidRDefault="006102D5" w:rsidP="00940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E1A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4.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нтроль за исполнением настоящего постановления возложить на </w:t>
      </w:r>
      <w:r w:rsidR="008D333F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рвого заместителя Главы </w:t>
      </w:r>
      <w:r w:rsidR="00D00DF4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ции городского поселения Рузаевка.</w:t>
      </w:r>
    </w:p>
    <w:p w:rsidR="00D00DF4" w:rsidRPr="00544DF6" w:rsidRDefault="00D00DF4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00DF4" w:rsidRPr="00544DF6" w:rsidRDefault="00D00DF4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00DF4" w:rsidRPr="00544DF6" w:rsidRDefault="00D00DF4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00DF4" w:rsidRPr="00544DF6" w:rsidRDefault="00D00DF4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а администрации</w:t>
      </w:r>
    </w:p>
    <w:p w:rsidR="00D00DF4" w:rsidRPr="00544DF6" w:rsidRDefault="00D00DF4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городского поселения Руза</w:t>
      </w:r>
      <w:r w:rsidR="003C2F40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вка</w:t>
      </w:r>
      <w:r w:rsidR="003C2F40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3C2F40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3C2F40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3C2F40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3C2F40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3C2F40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А.Ю. Домнин</w:t>
      </w:r>
    </w:p>
    <w:sectPr w:rsidR="00D00DF4" w:rsidRPr="00544DF6" w:rsidSect="00544DF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581" w:rsidRDefault="00837581" w:rsidP="00B87429">
      <w:pPr>
        <w:spacing w:after="0" w:line="240" w:lineRule="auto"/>
      </w:pPr>
      <w:r>
        <w:separator/>
      </w:r>
    </w:p>
  </w:endnote>
  <w:endnote w:type="continuationSeparator" w:id="0">
    <w:p w:rsidR="00837581" w:rsidRDefault="00837581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581" w:rsidRDefault="00837581" w:rsidP="00B87429">
      <w:pPr>
        <w:spacing w:after="0" w:line="240" w:lineRule="auto"/>
      </w:pPr>
      <w:r>
        <w:separator/>
      </w:r>
    </w:p>
  </w:footnote>
  <w:footnote w:type="continuationSeparator" w:id="0">
    <w:p w:rsidR="00837581" w:rsidRDefault="00837581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7251"/>
    <w:multiLevelType w:val="hybridMultilevel"/>
    <w:tmpl w:val="C86A4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2D3E"/>
    <w:multiLevelType w:val="hybridMultilevel"/>
    <w:tmpl w:val="D91243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141B0C"/>
    <w:multiLevelType w:val="hybridMultilevel"/>
    <w:tmpl w:val="7F38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2467C"/>
    <w:multiLevelType w:val="hybridMultilevel"/>
    <w:tmpl w:val="8C8662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1BEA"/>
    <w:multiLevelType w:val="hybridMultilevel"/>
    <w:tmpl w:val="1038A4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0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E315A"/>
    <w:multiLevelType w:val="hybridMultilevel"/>
    <w:tmpl w:val="07F8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9"/>
  </w:num>
  <w:num w:numId="6">
    <w:abstractNumId w:val="15"/>
  </w:num>
  <w:num w:numId="7">
    <w:abstractNumId w:val="10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5D76"/>
    <w:rsid w:val="00007E92"/>
    <w:rsid w:val="000560D9"/>
    <w:rsid w:val="00064841"/>
    <w:rsid w:val="000B5628"/>
    <w:rsid w:val="000B5D85"/>
    <w:rsid w:val="000C1FF7"/>
    <w:rsid w:val="000E0C2C"/>
    <w:rsid w:val="0012114C"/>
    <w:rsid w:val="00137F37"/>
    <w:rsid w:val="00163DD0"/>
    <w:rsid w:val="00180F6C"/>
    <w:rsid w:val="001A6084"/>
    <w:rsid w:val="001C3967"/>
    <w:rsid w:val="001E6E6D"/>
    <w:rsid w:val="00211742"/>
    <w:rsid w:val="00234452"/>
    <w:rsid w:val="0024543C"/>
    <w:rsid w:val="002472B9"/>
    <w:rsid w:val="00291354"/>
    <w:rsid w:val="0029321D"/>
    <w:rsid w:val="002A45BD"/>
    <w:rsid w:val="002B2099"/>
    <w:rsid w:val="002B4089"/>
    <w:rsid w:val="002C07BE"/>
    <w:rsid w:val="002C6379"/>
    <w:rsid w:val="002E6B32"/>
    <w:rsid w:val="00326C2E"/>
    <w:rsid w:val="00327A25"/>
    <w:rsid w:val="003332F5"/>
    <w:rsid w:val="0033569A"/>
    <w:rsid w:val="003429CA"/>
    <w:rsid w:val="00347494"/>
    <w:rsid w:val="00367845"/>
    <w:rsid w:val="00371632"/>
    <w:rsid w:val="003778AD"/>
    <w:rsid w:val="00384E67"/>
    <w:rsid w:val="003907BA"/>
    <w:rsid w:val="00395F98"/>
    <w:rsid w:val="003B0EC4"/>
    <w:rsid w:val="003B228B"/>
    <w:rsid w:val="003C2F40"/>
    <w:rsid w:val="003C308E"/>
    <w:rsid w:val="003F1590"/>
    <w:rsid w:val="003F2367"/>
    <w:rsid w:val="00401FE7"/>
    <w:rsid w:val="00425614"/>
    <w:rsid w:val="0044210A"/>
    <w:rsid w:val="004645E9"/>
    <w:rsid w:val="004A47EA"/>
    <w:rsid w:val="004A640C"/>
    <w:rsid w:val="004C73A8"/>
    <w:rsid w:val="004E6BCB"/>
    <w:rsid w:val="005201BF"/>
    <w:rsid w:val="00525B61"/>
    <w:rsid w:val="00537732"/>
    <w:rsid w:val="005405BB"/>
    <w:rsid w:val="00544DF6"/>
    <w:rsid w:val="005D30E1"/>
    <w:rsid w:val="005D72BA"/>
    <w:rsid w:val="005F494B"/>
    <w:rsid w:val="006004A1"/>
    <w:rsid w:val="00605A8D"/>
    <w:rsid w:val="006102D5"/>
    <w:rsid w:val="006277CC"/>
    <w:rsid w:val="00650610"/>
    <w:rsid w:val="00682358"/>
    <w:rsid w:val="0068463D"/>
    <w:rsid w:val="00685519"/>
    <w:rsid w:val="00692597"/>
    <w:rsid w:val="006C4A8C"/>
    <w:rsid w:val="006D1E52"/>
    <w:rsid w:val="006D616D"/>
    <w:rsid w:val="00704FE8"/>
    <w:rsid w:val="00711AF2"/>
    <w:rsid w:val="00744EF9"/>
    <w:rsid w:val="007529D4"/>
    <w:rsid w:val="0075361E"/>
    <w:rsid w:val="00774007"/>
    <w:rsid w:val="00791B98"/>
    <w:rsid w:val="007A14CF"/>
    <w:rsid w:val="007B0678"/>
    <w:rsid w:val="007B2E3C"/>
    <w:rsid w:val="007C2C0F"/>
    <w:rsid w:val="007F08E6"/>
    <w:rsid w:val="007F3413"/>
    <w:rsid w:val="007F5A92"/>
    <w:rsid w:val="00807E7E"/>
    <w:rsid w:val="00837581"/>
    <w:rsid w:val="00840154"/>
    <w:rsid w:val="00853D77"/>
    <w:rsid w:val="00866107"/>
    <w:rsid w:val="00880899"/>
    <w:rsid w:val="008A43B8"/>
    <w:rsid w:val="008B04D3"/>
    <w:rsid w:val="008C00F6"/>
    <w:rsid w:val="008C6B36"/>
    <w:rsid w:val="008D333F"/>
    <w:rsid w:val="008D7B13"/>
    <w:rsid w:val="008F2B0F"/>
    <w:rsid w:val="00900BC7"/>
    <w:rsid w:val="00911672"/>
    <w:rsid w:val="00916C91"/>
    <w:rsid w:val="009222FD"/>
    <w:rsid w:val="009403AE"/>
    <w:rsid w:val="009412D1"/>
    <w:rsid w:val="00976B7E"/>
    <w:rsid w:val="009F378A"/>
    <w:rsid w:val="009F3A7F"/>
    <w:rsid w:val="00A04655"/>
    <w:rsid w:val="00A14A6C"/>
    <w:rsid w:val="00A23A4E"/>
    <w:rsid w:val="00A31F0D"/>
    <w:rsid w:val="00A54381"/>
    <w:rsid w:val="00A65F5B"/>
    <w:rsid w:val="00A67435"/>
    <w:rsid w:val="00A72654"/>
    <w:rsid w:val="00AA3E74"/>
    <w:rsid w:val="00AB5D4E"/>
    <w:rsid w:val="00AE6B0D"/>
    <w:rsid w:val="00AF0D64"/>
    <w:rsid w:val="00AF7000"/>
    <w:rsid w:val="00B11DE9"/>
    <w:rsid w:val="00B249C9"/>
    <w:rsid w:val="00B42241"/>
    <w:rsid w:val="00B51031"/>
    <w:rsid w:val="00B5578B"/>
    <w:rsid w:val="00B65881"/>
    <w:rsid w:val="00B72BB2"/>
    <w:rsid w:val="00B87429"/>
    <w:rsid w:val="00B90342"/>
    <w:rsid w:val="00BC438B"/>
    <w:rsid w:val="00BE1A54"/>
    <w:rsid w:val="00BE4603"/>
    <w:rsid w:val="00BF1303"/>
    <w:rsid w:val="00C13452"/>
    <w:rsid w:val="00C16314"/>
    <w:rsid w:val="00C54D63"/>
    <w:rsid w:val="00C56CE9"/>
    <w:rsid w:val="00C57174"/>
    <w:rsid w:val="00CA06FE"/>
    <w:rsid w:val="00CA4FFE"/>
    <w:rsid w:val="00CA5AD2"/>
    <w:rsid w:val="00CA7901"/>
    <w:rsid w:val="00CE292D"/>
    <w:rsid w:val="00D00DF4"/>
    <w:rsid w:val="00D17B95"/>
    <w:rsid w:val="00D17E93"/>
    <w:rsid w:val="00D3045F"/>
    <w:rsid w:val="00D36CDE"/>
    <w:rsid w:val="00D510AA"/>
    <w:rsid w:val="00D55E05"/>
    <w:rsid w:val="00DC27B2"/>
    <w:rsid w:val="00DC2D8C"/>
    <w:rsid w:val="00DC652F"/>
    <w:rsid w:val="00E12FB4"/>
    <w:rsid w:val="00E24DC2"/>
    <w:rsid w:val="00E26BC8"/>
    <w:rsid w:val="00E36310"/>
    <w:rsid w:val="00E413FB"/>
    <w:rsid w:val="00E5256E"/>
    <w:rsid w:val="00E53CFE"/>
    <w:rsid w:val="00E62C9F"/>
    <w:rsid w:val="00E83291"/>
    <w:rsid w:val="00E90C0A"/>
    <w:rsid w:val="00E9159C"/>
    <w:rsid w:val="00EA030B"/>
    <w:rsid w:val="00EA550A"/>
    <w:rsid w:val="00ED00F4"/>
    <w:rsid w:val="00F148FD"/>
    <w:rsid w:val="00F15342"/>
    <w:rsid w:val="00F63F9D"/>
    <w:rsid w:val="00FD3AA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17671-1D5F-4041-A57B-8DA3FC12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B72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FD3D-44BD-4A23-B6C8-392D0E64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Татьяна Дивеева</cp:lastModifiedBy>
  <cp:revision>4</cp:revision>
  <cp:lastPrinted>2021-06-30T12:23:00Z</cp:lastPrinted>
  <dcterms:created xsi:type="dcterms:W3CDTF">2021-06-30T12:21:00Z</dcterms:created>
  <dcterms:modified xsi:type="dcterms:W3CDTF">2021-06-30T12:23:00Z</dcterms:modified>
</cp:coreProperties>
</file>